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飞行视频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飞行视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351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卫星飞行视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